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59085"/>
      <w:bookmarkStart w:id="1" w:name="_Toc455389652"/>
      <w:bookmarkStart w:id="2" w:name="_Toc365765985"/>
      <w:bookmarkStart w:id="3" w:name="_Toc359960076"/>
      <w:bookmarkStart w:id="4" w:name="_Toc359960546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045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0454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96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26969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3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2 </w:t>
      </w:r>
      <w:r>
        <w:rPr>
          <w:rFonts w:hint="eastAsia"/>
          <w:lang w:val="en-US" w:eastAsia="zh-CN"/>
        </w:rPr>
        <w:t>征求者登录</w:t>
      </w:r>
      <w:r>
        <w:t>接口</w:t>
      </w:r>
      <w:r>
        <w:tab/>
      </w:r>
      <w:r>
        <w:fldChar w:fldCharType="begin"/>
      </w:r>
      <w:r>
        <w:instrText xml:space="preserve"> PAGEREF _Toc19365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108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1108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59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10591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3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7731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13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0136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21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221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70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7701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2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829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7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13726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34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74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9742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74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25746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6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5665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79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95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12959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59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16594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7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32709 \h </w:instrText>
      </w:r>
      <w:r>
        <w:fldChar w:fldCharType="separate"/>
      </w:r>
      <w:r>
        <w:t>1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2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15226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16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3 </w:t>
      </w:r>
      <w:r>
        <w:rPr>
          <w:rFonts w:hint="eastAsia"/>
          <w:lang w:val="en-US" w:eastAsia="zh-CN"/>
        </w:rPr>
        <w:t>用户首页展示</w:t>
      </w:r>
      <w:r>
        <w:t>接口</w:t>
      </w:r>
      <w:r>
        <w:tab/>
      </w:r>
      <w:r>
        <w:fldChar w:fldCharType="begin"/>
      </w:r>
      <w:r>
        <w:instrText xml:space="preserve"> PAGEREF _Toc16162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29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8290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83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4 </w:t>
      </w:r>
      <w:r>
        <w:rPr>
          <w:rFonts w:hint="eastAsia"/>
          <w:lang w:val="en-US" w:eastAsia="zh-CN"/>
        </w:rPr>
        <w:t>用户详情界面展示</w:t>
      </w:r>
      <w:r>
        <w:t>接口</w:t>
      </w:r>
      <w:r>
        <w:tab/>
      </w:r>
      <w:r>
        <w:fldChar w:fldCharType="begin"/>
      </w:r>
      <w:r>
        <w:instrText xml:space="preserve"> PAGEREF _Toc21832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74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5746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81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5 </w:t>
      </w:r>
      <w:r>
        <w:rPr>
          <w:rFonts w:hint="eastAsia"/>
          <w:lang w:val="en-US" w:eastAsia="zh-CN"/>
        </w:rPr>
        <w:t>用户交易界面展示</w:t>
      </w:r>
      <w:r>
        <w:t>接口</w:t>
      </w:r>
      <w:r>
        <w:tab/>
      </w:r>
      <w:r>
        <w:fldChar w:fldCharType="begin"/>
      </w:r>
      <w:r>
        <w:instrText xml:space="preserve"> PAGEREF _Toc13814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23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未审核</w:t>
      </w:r>
      <w:r>
        <w:rPr>
          <w:rFonts w:hint="eastAsia"/>
          <w:szCs w:val="24"/>
          <w:lang w:eastAsia="zh-CN"/>
        </w:rPr>
        <w:t>）</w:t>
      </w:r>
      <w:r>
        <w:tab/>
      </w:r>
      <w:r>
        <w:fldChar w:fldCharType="begin"/>
      </w:r>
      <w:r>
        <w:instrText xml:space="preserve"> PAGEREF _Toc9235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16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已审核</w:t>
      </w:r>
      <w:r>
        <w:rPr>
          <w:rFonts w:hint="eastAsia"/>
          <w:szCs w:val="24"/>
          <w:lang w:eastAsia="zh-CN"/>
        </w:rPr>
        <w:t>）</w:t>
      </w:r>
      <w:r>
        <w:tab/>
      </w:r>
      <w:r>
        <w:fldChar w:fldCharType="begin"/>
      </w:r>
      <w:r>
        <w:instrText xml:space="preserve"> PAGEREF _Toc21165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5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6 </w:t>
      </w:r>
      <w:r>
        <w:rPr>
          <w:rFonts w:hint="eastAsia"/>
          <w:lang w:val="en-US" w:eastAsia="zh-CN"/>
        </w:rPr>
        <w:t>用户投递证书接口</w:t>
      </w:r>
      <w:r>
        <w:tab/>
      </w:r>
      <w:r>
        <w:fldChar w:fldCharType="begin"/>
      </w:r>
      <w:r>
        <w:instrText xml:space="preserve"> PAGEREF _Toc32578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928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9928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87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7 </w:t>
      </w:r>
      <w:r>
        <w:rPr>
          <w:rFonts w:hint="eastAsia"/>
          <w:lang w:val="en-US" w:eastAsia="zh-CN"/>
        </w:rPr>
        <w:t>用户生成证书接口</w:t>
      </w:r>
      <w:r>
        <w:tab/>
      </w:r>
      <w:r>
        <w:fldChar w:fldCharType="begin"/>
      </w:r>
      <w:r>
        <w:instrText xml:space="preserve"> PAGEREF _Toc25873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529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5529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6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8 </w:t>
      </w:r>
      <w:r>
        <w:rPr>
          <w:rFonts w:hint="eastAsia"/>
          <w:lang w:val="en-US" w:eastAsia="zh-CN"/>
        </w:rPr>
        <w:t>用户查询所有证书接口</w:t>
      </w:r>
      <w:r>
        <w:tab/>
      </w:r>
      <w:r>
        <w:fldChar w:fldCharType="begin"/>
      </w:r>
      <w:r>
        <w:instrText xml:space="preserve"> PAGEREF _Toc25609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817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2817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38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9 </w:t>
      </w:r>
      <w:r>
        <w:rPr>
          <w:rFonts w:hint="eastAsia"/>
          <w:lang w:val="en-US" w:eastAsia="zh-CN"/>
        </w:rPr>
        <w:t>用户查询证书详情接口</w:t>
      </w:r>
      <w:r>
        <w:tab/>
      </w:r>
      <w:r>
        <w:fldChar w:fldCharType="begin"/>
      </w:r>
      <w:r>
        <w:instrText xml:space="preserve"> PAGEREF _Toc20381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77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277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0 </w:t>
      </w:r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r>
        <w:tab/>
      </w:r>
      <w:r>
        <w:fldChar w:fldCharType="begin"/>
      </w:r>
      <w:r>
        <w:instrText xml:space="preserve"> PAGEREF _Toc3078 \h </w:instrText>
      </w:r>
      <w:r>
        <w:fldChar w:fldCharType="separate"/>
      </w:r>
      <w:r>
        <w:t>2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93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3.21 用户ETH兑换AS接口</w:t>
      </w:r>
      <w:r>
        <w:tab/>
      </w:r>
      <w:r>
        <w:fldChar w:fldCharType="begin"/>
      </w:r>
      <w:r>
        <w:instrText xml:space="preserve"> PAGEREF _Toc19936 \h </w:instrText>
      </w:r>
      <w:r>
        <w:fldChar w:fldCharType="separate"/>
      </w:r>
      <w:r>
        <w:t>3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09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24093 \h </w:instrText>
      </w:r>
      <w:r>
        <w:fldChar w:fldCharType="separate"/>
      </w:r>
      <w:r>
        <w:t>3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54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3.22 用户AS兑换ETH接口</w:t>
      </w:r>
      <w:r>
        <w:tab/>
      </w:r>
      <w:r>
        <w:fldChar w:fldCharType="begin"/>
      </w:r>
      <w:r>
        <w:instrText xml:space="preserve"> PAGEREF _Toc23541 \h </w:instrText>
      </w:r>
      <w:r>
        <w:fldChar w:fldCharType="separate"/>
      </w:r>
      <w:r>
        <w:t>3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779 \h </w:instrText>
      </w:r>
      <w:r>
        <w:fldChar w:fldCharType="separate"/>
      </w:r>
      <w:r>
        <w:t>3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394 </w:instrText>
      </w:r>
      <w:r>
        <w:rPr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3.23用户通过科室分类接口.</w:t>
      </w:r>
      <w:r>
        <w:tab/>
      </w:r>
      <w:r>
        <w:fldChar w:fldCharType="begin"/>
      </w:r>
      <w:r>
        <w:instrText xml:space="preserve"> PAGEREF _Toc18394 \h </w:instrText>
      </w:r>
      <w:r>
        <w:fldChar w:fldCharType="separate"/>
      </w:r>
      <w:r>
        <w:t>3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97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28978 \h </w:instrText>
      </w:r>
      <w:r>
        <w:fldChar w:fldCharType="separate"/>
      </w:r>
      <w:r>
        <w:t>3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536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3536 \h </w:instrText>
      </w:r>
      <w:r>
        <w:fldChar w:fldCharType="separate"/>
      </w:r>
      <w:r>
        <w:t>3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87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9876 \h </w:instrText>
      </w:r>
      <w:r>
        <w:fldChar w:fldCharType="separate"/>
      </w:r>
      <w:r>
        <w:t>3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36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10367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80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13803 \h </w:instrText>
      </w:r>
      <w:r>
        <w:fldChar w:fldCharType="separate"/>
      </w:r>
      <w:r>
        <w:t>3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15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27154 \h </w:instrText>
      </w:r>
      <w:r>
        <w:fldChar w:fldCharType="separate"/>
      </w:r>
      <w:r>
        <w:t>3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96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征求者修改头像接口</w:t>
      </w:r>
      <w:r>
        <w:tab/>
      </w:r>
      <w:r>
        <w:fldChar w:fldCharType="begin"/>
      </w:r>
      <w:r>
        <w:instrText xml:space="preserve"> PAGEREF _Toc13967 \h </w:instrText>
      </w:r>
      <w:r>
        <w:fldChar w:fldCharType="separate"/>
      </w:r>
      <w:r>
        <w:t>3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47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征求者查看头像接口</w:t>
      </w:r>
      <w:r>
        <w:tab/>
      </w:r>
      <w:r>
        <w:fldChar w:fldCharType="begin"/>
      </w:r>
      <w:r>
        <w:instrText xml:space="preserve"> PAGEREF _Toc23471 \h </w:instrText>
      </w:r>
      <w:r>
        <w:fldChar w:fldCharType="separate"/>
      </w:r>
      <w:r>
        <w:t>3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41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征求者首页查询接口</w:t>
      </w:r>
      <w:r>
        <w:tab/>
      </w:r>
      <w:r>
        <w:fldChar w:fldCharType="begin"/>
      </w:r>
      <w:r>
        <w:instrText xml:space="preserve"> PAGEREF _Toc15416 \h </w:instrText>
      </w:r>
      <w:r>
        <w:fldChar w:fldCharType="separate"/>
      </w:r>
      <w:r>
        <w:t>4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12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7126 \h </w:instrText>
      </w:r>
      <w:r>
        <w:fldChar w:fldCharType="separate"/>
      </w:r>
      <w:r>
        <w:t>4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23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8 </w:t>
      </w:r>
      <w:r>
        <w:rPr>
          <w:rFonts w:hint="eastAsia"/>
          <w:lang w:val="en-US" w:eastAsia="zh-CN"/>
        </w:rPr>
        <w:t>征求者审核接口</w:t>
      </w:r>
      <w:r>
        <w:tab/>
      </w:r>
      <w:r>
        <w:fldChar w:fldCharType="begin"/>
      </w:r>
      <w:r>
        <w:instrText xml:space="preserve"> PAGEREF _Toc26238 \h </w:instrText>
      </w:r>
      <w:r>
        <w:fldChar w:fldCharType="separate"/>
      </w:r>
      <w:r>
        <w:t>4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004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7004 \h </w:instrText>
      </w:r>
      <w:r>
        <w:fldChar w:fldCharType="separate"/>
      </w:r>
      <w:r>
        <w:t>4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89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9 </w:t>
      </w:r>
      <w:r>
        <w:rPr>
          <w:rFonts w:hint="eastAsia"/>
          <w:lang w:val="en-US" w:eastAsia="zh-CN"/>
        </w:rPr>
        <w:t>征求者查看用户上传证书接口</w:t>
      </w:r>
      <w:r>
        <w:tab/>
      </w:r>
      <w:r>
        <w:fldChar w:fldCharType="begin"/>
      </w:r>
      <w:r>
        <w:instrText xml:space="preserve"> PAGEREF _Toc20897 \h </w:instrText>
      </w:r>
      <w:r>
        <w:fldChar w:fldCharType="separate"/>
      </w:r>
      <w:r>
        <w:t>4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45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30456 \h </w:instrText>
      </w:r>
      <w:r>
        <w:fldChar w:fldCharType="separate"/>
      </w:r>
      <w:r>
        <w:t>4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72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 xml:space="preserve">4.10 </w:t>
      </w:r>
      <w:r>
        <w:rPr>
          <w:rFonts w:hint="eastAsia"/>
          <w:szCs w:val="24"/>
          <w:lang w:val="en-US" w:eastAsia="zh-CN"/>
        </w:rPr>
        <w:t>征求者查看发布的医疗名称(仓库1)接口</w:t>
      </w:r>
      <w:r>
        <w:tab/>
      </w:r>
      <w:r>
        <w:fldChar w:fldCharType="begin"/>
      </w:r>
      <w:r>
        <w:instrText xml:space="preserve"> PAGEREF _Toc6723 \h </w:instrText>
      </w:r>
      <w:r>
        <w:fldChar w:fldCharType="separate"/>
      </w:r>
      <w:r>
        <w:t>4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577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4577 \h </w:instrText>
      </w:r>
      <w:r>
        <w:fldChar w:fldCharType="separate"/>
      </w:r>
      <w:r>
        <w:t>4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75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1 征求者查看医疗名称对应的用户地址(仓库2)接口</w:t>
      </w:r>
      <w:r>
        <w:tab/>
      </w:r>
      <w:r>
        <w:fldChar w:fldCharType="begin"/>
      </w:r>
      <w:r>
        <w:instrText xml:space="preserve"> PAGEREF _Toc29751 \h </w:instrText>
      </w:r>
      <w:r>
        <w:fldChar w:fldCharType="separate"/>
      </w:r>
      <w:r>
        <w:t>4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77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26770 \h </w:instrText>
      </w:r>
      <w:r>
        <w:fldChar w:fldCharType="separate"/>
      </w:r>
      <w:r>
        <w:t>4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275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2 征求者查看用户对应的证书地址(仓库3)接口</w:t>
      </w:r>
      <w:r>
        <w:tab/>
      </w:r>
      <w:r>
        <w:fldChar w:fldCharType="begin"/>
      </w:r>
      <w:r>
        <w:instrText xml:space="preserve"> PAGEREF _Toc5275 \h </w:instrText>
      </w:r>
      <w:r>
        <w:fldChar w:fldCharType="separate"/>
      </w:r>
      <w:r>
        <w:t>4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12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9123 \h </w:instrText>
      </w:r>
      <w:r>
        <w:fldChar w:fldCharType="separate"/>
      </w:r>
      <w:r>
        <w:t>4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13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3 征求者ETH兑换AS接口</w:t>
      </w:r>
      <w:r>
        <w:tab/>
      </w:r>
      <w:r>
        <w:fldChar w:fldCharType="begin"/>
      </w:r>
      <w:r>
        <w:instrText xml:space="preserve"> PAGEREF _Toc29131 \h </w:instrText>
      </w:r>
      <w:r>
        <w:fldChar w:fldCharType="separate"/>
      </w:r>
      <w:r>
        <w:t>4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21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4213 \h </w:instrText>
      </w:r>
      <w:r>
        <w:fldChar w:fldCharType="separate"/>
      </w:r>
      <w:r>
        <w:t>4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27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4 征求者AS兑换ETH接口</w:t>
      </w:r>
      <w:r>
        <w:tab/>
      </w:r>
      <w:r>
        <w:fldChar w:fldCharType="begin"/>
      </w:r>
      <w:r>
        <w:instrText xml:space="preserve"> PAGEREF _Toc12279 \h </w:instrText>
      </w:r>
      <w:r>
        <w:fldChar w:fldCharType="separate"/>
      </w:r>
      <w:r>
        <w:t>4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96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6968 \h </w:instrText>
      </w:r>
      <w:r>
        <w:fldChar w:fldCharType="separate"/>
      </w:r>
      <w:r>
        <w:t>47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10454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547"/>
      <w:bookmarkEnd w:id="7"/>
      <w:bookmarkStart w:id="8" w:name="_Toc359959426"/>
      <w:bookmarkEnd w:id="8"/>
      <w:bookmarkStart w:id="9" w:name="_Toc359960077"/>
      <w:bookmarkEnd w:id="9"/>
      <w:bookmarkStart w:id="10" w:name="_Toc365765986"/>
      <w:bookmarkEnd w:id="10"/>
      <w:bookmarkStart w:id="11" w:name="_Toc360267105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501102658"/>
      <w:bookmarkStart w:id="13" w:name="_Toc455389654"/>
      <w:bookmarkStart w:id="14" w:name="_Toc26969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15" w:name="_Toc19365"/>
      <w:r>
        <w:rPr>
          <w:rFonts w:hint="eastAsia"/>
          <w:lang w:val="en-US" w:eastAsia="zh-CN"/>
        </w:rPr>
        <w:t>征求者登录</w:t>
      </w:r>
      <w:r>
        <w:t>接口</w:t>
      </w:r>
      <w:bookmarkEnd w:id="1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g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征求者的g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6" w:name="_Toc21108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6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7" w:name="_Toc10591"/>
      <w:bookmarkStart w:id="18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7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9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9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8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17731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1" w:name="_Toc10136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bookmarkEnd w:id="21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65"/>
        <w:gridCol w:w="154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识别营业执照后获取的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2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2"/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mg_ur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ud://prod-9gy59jvo10e0946b.7072-prod-9gy59jvo10e0946b-1310014865/a11smile/gainers/0x5f28756C07D1EABd06190cd31822d16c2Da7C113/Image/1651336988.jpg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3" w:name="_Toc2221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3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4" w:name="_Toc7701"/>
      <w:r>
        <w:rPr>
          <w:rFonts w:hint="eastAsia"/>
          <w:lang w:val="en-US" w:eastAsia="zh-CN"/>
        </w:rPr>
        <w:t>用户实名认证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829"/>
      <w:r>
        <w:rPr>
          <w:rFonts w:hint="eastAsia"/>
          <w:lang w:val="en-US" w:eastAsia="zh-CN"/>
        </w:rPr>
        <w:t>用户查询Eth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13726"/>
      <w:r>
        <w:rPr>
          <w:rFonts w:hint="eastAsia"/>
          <w:lang w:val="en-US" w:eastAsia="zh-CN"/>
        </w:rPr>
        <w:t>用户查询AS余额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34"/>
      <w:r>
        <w:rPr>
          <w:rFonts w:hint="eastAsia"/>
          <w:lang w:val="en-US" w:eastAsia="zh-CN"/>
        </w:rPr>
        <w:t>用户上传病历信息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9742"/>
      <w:r>
        <w:rPr>
          <w:rFonts w:hint="eastAsia"/>
          <w:lang w:val="en-US" w:eastAsia="zh-CN"/>
        </w:rPr>
        <w:t>用户上传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25746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5665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79"/>
      <w:r>
        <w:rPr>
          <w:rFonts w:hint="eastAsia"/>
          <w:lang w:val="en-US" w:eastAsia="zh-CN"/>
        </w:rPr>
        <w:t>展示用户个人资料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12959"/>
      <w:r>
        <w:rPr>
          <w:rFonts w:hint="eastAsia"/>
          <w:lang w:val="en-US" w:eastAsia="zh-CN"/>
        </w:rPr>
        <w:t>修改用户用户名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16594"/>
      <w:r>
        <w:rPr>
          <w:rFonts w:hint="eastAsia"/>
          <w:lang w:val="en-US" w:eastAsia="zh-CN"/>
        </w:rPr>
        <w:t>修改用户个人简介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32709"/>
      <w:r>
        <w:rPr>
          <w:rFonts w:hint="eastAsia"/>
          <w:lang w:val="en-US" w:eastAsia="zh-CN"/>
        </w:rPr>
        <w:t>用户预览病历信息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5" w:name="_Toc15226"/>
      <w:r>
        <w:rPr>
          <w:rFonts w:hint="eastAsia"/>
          <w:lang w:val="en-US" w:eastAsia="zh-CN"/>
        </w:rPr>
        <w:t>用户预览体检报告</w:t>
      </w:r>
      <w:r>
        <w:t>接口</w:t>
      </w:r>
      <w:bookmarkEnd w:id="3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6" w:name="_Toc16162"/>
      <w:r>
        <w:rPr>
          <w:rFonts w:hint="eastAsia"/>
          <w:lang w:val="en-US" w:eastAsia="zh-CN"/>
        </w:rPr>
        <w:t>用户首页展示</w:t>
      </w:r>
      <w:r>
        <w:t>接口</w:t>
      </w:r>
      <w:bookmarkEnd w:id="3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7" w:name="_Toc28290"/>
      <w:r>
        <w:rPr>
          <w:sz w:val="24"/>
          <w:szCs w:val="24"/>
        </w:rPr>
        <w:t>接口说明</w:t>
      </w:r>
      <w:bookmarkEnd w:id="3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8" w:name="_Toc21832"/>
      <w:r>
        <w:rPr>
          <w:rFonts w:hint="eastAsia"/>
          <w:lang w:val="en-US" w:eastAsia="zh-CN"/>
        </w:rPr>
        <w:t>用户详情界面展示</w:t>
      </w:r>
      <w:r>
        <w:t>接口</w:t>
      </w:r>
      <w:bookmarkEnd w:id="3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9" w:name="_Toc5746"/>
      <w:r>
        <w:rPr>
          <w:sz w:val="24"/>
          <w:szCs w:val="24"/>
        </w:rPr>
        <w:t>接口说明</w:t>
      </w:r>
      <w:bookmarkEnd w:id="3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ax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recordrequirements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quirementdescription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sume": "知识管理，创业创新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      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0" w:name="_Toc13814"/>
      <w:r>
        <w:rPr>
          <w:rFonts w:hint="eastAsia"/>
          <w:lang w:val="en-US" w:eastAsia="zh-CN"/>
        </w:rPr>
        <w:t>用户交易界面展示</w:t>
      </w:r>
      <w:r>
        <w:t>接口</w:t>
      </w:r>
      <w:bookmarkEnd w:id="40"/>
    </w:p>
    <w:p>
      <w:pPr>
        <w:pStyle w:val="17"/>
        <w:numPr>
          <w:ilvl w:val="1"/>
          <w:numId w:val="0"/>
        </w:numPr>
        <w:ind w:leftChars="0"/>
        <w:rPr>
          <w:rFonts w:hint="eastAsia" w:hAnsi="Times New Roman" w:eastAsia="微软雅黑"/>
          <w:sz w:val="24"/>
          <w:szCs w:val="24"/>
          <w:lang w:eastAsia="zh-CN"/>
        </w:rPr>
      </w:pPr>
      <w:bookmarkStart w:id="41" w:name="_Toc9235"/>
      <w:r>
        <w:rPr>
          <w:sz w:val="24"/>
          <w:szCs w:val="24"/>
        </w:rPr>
        <w:t>接口说明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未审核</w:t>
      </w:r>
      <w:r>
        <w:rPr>
          <w:rFonts w:hint="eastAsia"/>
          <w:sz w:val="24"/>
          <w:szCs w:val="24"/>
          <w:lang w:eastAsia="zh-CN"/>
        </w:rPr>
        <w:t>）</w:t>
      </w:r>
      <w:bookmarkEnd w:id="4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All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"code": 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  "data": [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 "User": "0x67962be7fde531e6173c65b02e4bddecb9dc183d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"Soliciter": "0xf0038708362d3c27e65effb35f18c18a93af5a1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"HospitalName": 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MedicalName": "心脏病",</w:t>
      </w:r>
    </w:p>
    <w:p>
      <w:pPr>
        <w:pStyle w:val="19"/>
        <w:numPr>
          <w:ilvl w:val="0"/>
          <w:numId w:val="0"/>
        </w:numPr>
        <w:ind w:left="708" w:firstLine="241" w:firstLineChars="10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"Certificate": 0x1234567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  <w:bookmarkStart w:id="42" w:name="_Toc21165"/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rFonts w:hint="eastAsia" w:hAnsi="Times New Roman" w:eastAsia="微软雅黑"/>
          <w:sz w:val="24"/>
          <w:szCs w:val="24"/>
          <w:lang w:eastAsia="zh-CN"/>
        </w:rPr>
      </w:pPr>
      <w:r>
        <w:rPr>
          <w:sz w:val="24"/>
          <w:szCs w:val="24"/>
        </w:rPr>
        <w:t>接口说明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已审核</w:t>
      </w:r>
      <w:r>
        <w:rPr>
          <w:rFonts w:hint="eastAsia"/>
          <w:sz w:val="24"/>
          <w:szCs w:val="24"/>
          <w:lang w:eastAsia="zh-CN"/>
        </w:rPr>
        <w:t>）</w:t>
      </w:r>
      <w:bookmarkEnd w:id="42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3" w:name="_Toc32578"/>
      <w:r>
        <w:rPr>
          <w:rFonts w:hint="eastAsia"/>
          <w:lang w:val="en-US" w:eastAsia="zh-CN"/>
        </w:rPr>
        <w:t>用户投递证书接口</w:t>
      </w:r>
      <w:bookmarkEnd w:id="43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4" w:name="_Toc9928"/>
      <w:r>
        <w:rPr>
          <w:sz w:val="24"/>
          <w:szCs w:val="24"/>
        </w:rPr>
        <w:t>接口说明</w:t>
      </w:r>
      <w:bookmarkEnd w:id="44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Submit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164"/>
        <w:gridCol w:w="783"/>
        <w:gridCol w:w="4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rtificat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证书的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liciter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上传给征求者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cal_nam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发布的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partment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上传到对应的科室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上传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5" w:name="_Toc25873"/>
      <w:r>
        <w:rPr>
          <w:rFonts w:hint="eastAsia"/>
          <w:lang w:val="en-US" w:eastAsia="zh-CN"/>
        </w:rPr>
        <w:t>用户生成证书接口</w:t>
      </w:r>
      <w:bookmarkEnd w:id="4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6" w:name="_Toc5529"/>
      <w:r>
        <w:rPr>
          <w:sz w:val="24"/>
          <w:szCs w:val="24"/>
        </w:rPr>
        <w:t>接口说明</w:t>
      </w:r>
      <w:bookmarkEnd w:id="4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create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history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病历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examination_report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检报告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ertificate_name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生成证书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生成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7" w:name="_Toc25609"/>
      <w:r>
        <w:rPr>
          <w:rFonts w:hint="eastAsia"/>
          <w:lang w:val="en-US" w:eastAsia="zh-CN"/>
        </w:rPr>
        <w:t>用户查询所有证书接口</w:t>
      </w:r>
      <w:bookmarkEnd w:id="47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8" w:name="_Toc12817"/>
      <w:r>
        <w:rPr>
          <w:sz w:val="24"/>
          <w:szCs w:val="24"/>
        </w:rPr>
        <w:t>接口说明</w:t>
      </w:r>
      <w:bookmarkEnd w:id="48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All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49" w:name="_Toc20381"/>
      <w:r>
        <w:rPr>
          <w:rFonts w:hint="eastAsia"/>
          <w:lang w:val="en-US" w:eastAsia="zh-CN"/>
        </w:rPr>
        <w:t>用户查询证书详情接口</w:t>
      </w:r>
      <w:bookmarkEnd w:id="49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50" w:name="_Toc1277"/>
      <w:r>
        <w:rPr>
          <w:sz w:val="24"/>
          <w:szCs w:val="24"/>
        </w:rPr>
        <w:t>接口说明</w:t>
      </w:r>
      <w:bookmarkEnd w:id="50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877"/>
        <w:gridCol w:w="803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erial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证书的哈希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51" w:name="_Toc3078"/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bookmarkEnd w:id="5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readMedicalInformation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t>readMedicalInformation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医疗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识别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  <w:ind w:left="567" w:leftChars="0" w:firstLine="0" w:firstLineChars="0"/>
        <w:rPr>
          <w:rFonts w:hint="eastAsia"/>
          <w:lang w:val="en-US" w:eastAsia="zh-CN"/>
        </w:rPr>
      </w:pPr>
      <w:bookmarkStart w:id="52" w:name="_Toc19936"/>
      <w:r>
        <w:rPr>
          <w:rFonts w:hint="eastAsia"/>
          <w:lang w:val="en-US" w:eastAsia="zh-CN"/>
        </w:rPr>
        <w:t>用户ETH兑换AS接口</w:t>
      </w:r>
      <w:bookmarkEnd w:id="52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3" w:name="_Toc24093"/>
      <w:r>
        <w:rPr>
          <w:rFonts w:hint="eastAsia"/>
          <w:lang w:val="en-US" w:eastAsia="zh-CN"/>
        </w:rPr>
        <w:t>接口说明</w:t>
      </w:r>
      <w:bookmarkEnd w:id="53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UETHf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ETH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TH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bidi w:val="0"/>
        <w:ind w:left="567" w:leftChars="0" w:firstLine="0" w:firstLineChars="0"/>
        <w:rPr>
          <w:rFonts w:hint="eastAsia"/>
          <w:lang w:val="en-US" w:eastAsia="zh-CN"/>
        </w:rPr>
      </w:pPr>
      <w:bookmarkStart w:id="54" w:name="_Toc23541"/>
      <w:r>
        <w:rPr>
          <w:rFonts w:hint="eastAsia"/>
          <w:lang w:val="en-US" w:eastAsia="zh-CN"/>
        </w:rPr>
        <w:t>用户AS兑换ETH接口</w:t>
      </w:r>
      <w:bookmarkEnd w:id="54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5" w:name="_Toc1779"/>
      <w:r>
        <w:rPr>
          <w:rFonts w:hint="eastAsia"/>
          <w:lang w:val="en-US" w:eastAsia="zh-CN"/>
        </w:rPr>
        <w:t>接口说明</w:t>
      </w:r>
      <w:bookmarkEnd w:id="55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UAsforE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AS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S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</w:t>
      </w:r>
      <w:bookmarkStart w:id="56" w:name="_Toc18394"/>
      <w:r>
        <w:rPr>
          <w:rFonts w:hint="eastAsia"/>
          <w:szCs w:val="24"/>
          <w:lang w:val="en-US" w:eastAsia="zh-CN"/>
        </w:rPr>
        <w:t>3.23用户通过科室分类接口.</w:t>
      </w:r>
      <w:bookmarkEnd w:id="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7" w:name="_Toc28978"/>
      <w:r>
        <w:rPr>
          <w:rFonts w:hint="eastAsia"/>
          <w:lang w:val="en-US" w:eastAsia="zh-CN"/>
        </w:rPr>
        <w:t>接口说明</w:t>
      </w:r>
      <w:bookmarkEnd w:id="5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SortPage?sid=“内科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edicalName": "心脏病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Department": "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in": 10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ax": 20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Addr": "0xf0038708362d3c27e65effb35f18c18a93af5a17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HospitalName": "南昌第一医院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Account": 5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Exit": true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58" w:name="_Toc23536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58"/>
    </w:p>
    <w:p>
      <w:pPr>
        <w:pStyle w:val="17"/>
        <w:bidi w:val="0"/>
      </w:pPr>
      <w:bookmarkStart w:id="59" w:name="_Toc9876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5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0" w:name="_Toc10367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60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1" w:name="_Toc13803"/>
      <w:r>
        <w:rPr>
          <w:rFonts w:hint="eastAsia"/>
          <w:lang w:val="en-US" w:eastAsia="zh-CN"/>
        </w:rPr>
        <w:t>征求者查询Eth余额</w:t>
      </w:r>
      <w:r>
        <w:t>接口</w:t>
      </w:r>
      <w:bookmarkEnd w:id="6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2" w:name="_Toc27154"/>
      <w:r>
        <w:rPr>
          <w:rFonts w:hint="eastAsia"/>
          <w:lang w:val="en-US" w:eastAsia="zh-CN"/>
        </w:rPr>
        <w:t>征求者查询AS余额</w:t>
      </w:r>
      <w:r>
        <w:t>接口</w:t>
      </w:r>
      <w:bookmarkEnd w:id="6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3" w:name="_Toc13967"/>
      <w:r>
        <w:rPr>
          <w:rFonts w:hint="eastAsia"/>
          <w:lang w:val="en-US" w:eastAsia="zh-CN"/>
        </w:rPr>
        <w:t>征求者修改头像接口</w:t>
      </w:r>
      <w:bookmarkEnd w:id="6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edi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ditIm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的头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修改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4" w:name="_Toc23471"/>
      <w:r>
        <w:rPr>
          <w:rFonts w:hint="eastAsia"/>
          <w:lang w:val="en-US" w:eastAsia="zh-CN"/>
        </w:rPr>
        <w:t>征求者查看头像接口</w:t>
      </w:r>
      <w:bookmarkEnd w:id="6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show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http:123456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5" w:name="_Toc15416"/>
      <w:r>
        <w:rPr>
          <w:rFonts w:hint="eastAsia"/>
          <w:lang w:val="en-US" w:eastAsia="zh-CN"/>
        </w:rPr>
        <w:t>征求者首页查询接口</w:t>
      </w:r>
      <w:bookmarkEnd w:id="6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66" w:name="_Toc7126"/>
      <w:bookmarkStart w:id="67" w:name="OLE_LINK4"/>
      <w:r>
        <w:rPr>
          <w:sz w:val="24"/>
          <w:szCs w:val="24"/>
        </w:rPr>
        <w:t>接口说明</w:t>
      </w:r>
      <w:bookmarkEnd w:id="6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68" w:name="_Toc26238"/>
      <w:r>
        <w:rPr>
          <w:rFonts w:hint="eastAsia"/>
          <w:lang w:val="en-US" w:eastAsia="zh-CN"/>
        </w:rPr>
        <w:t>征求者审核接口</w:t>
      </w:r>
      <w:bookmarkEnd w:id="68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69" w:name="_Toc17004"/>
      <w:r>
        <w:rPr>
          <w:rFonts w:hint="eastAsia"/>
          <w:lang w:val="en-US" w:eastAsia="zh-CN"/>
        </w:rPr>
        <w:t>接口说明</w:t>
      </w:r>
      <w:bookmarkEnd w:id="6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175"/>
        <w:gridCol w:w="812"/>
        <w:gridCol w:w="4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certificate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证书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_name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发布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whether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bool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否通过（true或fal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address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该证书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ercnum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64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转账的AS数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“审核成功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70" w:name="_Toc20897"/>
      <w:r>
        <w:rPr>
          <w:rFonts w:hint="eastAsia"/>
          <w:lang w:val="en-US" w:eastAsia="zh-CN"/>
        </w:rPr>
        <w:t>征求者查看用户上传证书接口</w:t>
      </w:r>
      <w:bookmarkEnd w:id="70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71" w:name="_Toc30456"/>
      <w:r>
        <w:rPr>
          <w:rFonts w:hint="eastAsia"/>
          <w:lang w:val="en-US" w:eastAsia="zh-CN"/>
        </w:rPr>
        <w:t>接口说明</w:t>
      </w:r>
      <w:bookmarkEnd w:id="7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Certificate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:</w:t>
            </w:r>
            <w:bookmarkStart w:id="82" w:name="_GoBack"/>
            <w:bookmarkEnd w:id="82"/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medicalName=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[</w:t>
      </w:r>
    </w:p>
    <w:p>
      <w:pPr>
        <w:pStyle w:val="19"/>
        <w:numPr>
          <w:ilvl w:val="0"/>
          <w:numId w:val="0"/>
        </w:numPr>
        <w:ind w:left="708" w:firstLine="723" w:firstLineChars="3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ser": 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F0038708362d3c27E65EffB35F18C18A93af5A17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hint="eastAsia"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67962Be7fDe531e6173C65b02E4bDDECB9dc183D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72" w:name="_Toc6723"/>
      <w:r>
        <w:rPr>
          <w:rFonts w:hint="eastAsia"/>
          <w:lang w:val="en-US" w:eastAsia="zh-CN"/>
        </w:rPr>
        <w:t xml:space="preserve">4.10 </w:t>
      </w:r>
      <w:r>
        <w:rPr>
          <w:rFonts w:hint="eastAsia"/>
          <w:szCs w:val="24"/>
          <w:lang w:val="en-US" w:eastAsia="zh-CN"/>
        </w:rPr>
        <w:t>征求者查看发布的医疗名称(仓库1)接口</w:t>
      </w:r>
      <w:bookmarkEnd w:id="72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73" w:name="_Toc4577"/>
      <w:r>
        <w:rPr>
          <w:rFonts w:hint="eastAsia"/>
          <w:lang w:val="en-US" w:eastAsia="zh-CN"/>
        </w:rPr>
        <w:t>接口说明</w:t>
      </w:r>
      <w:bookmarkEnd w:id="73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Medical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</w:t>
      </w:r>
      <w:r>
        <w:rPr>
          <w:rFonts w:hint="eastAsia" w:hAnsi="Times New Roman"/>
          <w:sz w:val="24"/>
          <w:szCs w:val="24"/>
        </w:rPr>
        <w:t>"心脏病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74" w:name="_Toc29751"/>
      <w:r>
        <w:rPr>
          <w:rFonts w:hint="eastAsia"/>
          <w:lang w:val="en-US" w:eastAsia="zh-CN"/>
        </w:rPr>
        <w:t>4.11 征求者查看医疗名称对应的用户地址(仓库2)接口</w:t>
      </w:r>
      <w:bookmarkEnd w:id="74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75" w:name="_Toc26770"/>
      <w:r>
        <w:rPr>
          <w:rFonts w:hint="eastAsia"/>
          <w:lang w:val="en-US" w:eastAsia="zh-CN"/>
        </w:rPr>
        <w:t>接口说明</w:t>
      </w:r>
      <w:bookmarkEnd w:id="75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Warehous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soliciter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医疗名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"0x67962be7fde531e6173c65b02e4bddecb9dc183d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bookmarkStart w:id="76" w:name="_Toc5275"/>
      <w:r>
        <w:rPr>
          <w:rFonts w:hint="eastAsia"/>
          <w:lang w:val="en-US" w:eastAsia="zh-CN"/>
        </w:rPr>
        <w:t>4.12 征求者查看用户对应的证书地址(仓库3)接口</w:t>
      </w:r>
      <w:bookmarkEnd w:id="7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7" w:name="_Toc9123"/>
      <w:r>
        <w:rPr>
          <w:rFonts w:hint="eastAsia"/>
          <w:lang w:val="en-US" w:eastAsia="zh-CN"/>
        </w:rPr>
        <w:t>接口说明</w:t>
      </w:r>
      <w:bookmarkEnd w:id="7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12121"/>
                <w:spacing w:val="0"/>
                <w:sz w:val="14"/>
                <w:szCs w:val="14"/>
                <w:shd w:val="clear" w:fill="FFFFFF"/>
              </w:rPr>
              <w:t>Display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medical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医疗名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soliciter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M1": []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                   "M2": [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bookmarkStart w:id="78" w:name="_Toc29131"/>
      <w:r>
        <w:rPr>
          <w:rFonts w:hint="eastAsia"/>
          <w:lang w:val="en-US" w:eastAsia="zh-CN"/>
        </w:rPr>
        <w:t>4.13 征求者ETH兑换AS接口</w:t>
      </w:r>
      <w:bookmarkEnd w:id="78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9" w:name="_Toc14213"/>
      <w:r>
        <w:rPr>
          <w:rFonts w:hint="eastAsia"/>
          <w:lang w:val="en-US" w:eastAsia="zh-CN"/>
        </w:rPr>
        <w:t>接口说明</w:t>
      </w:r>
      <w:bookmarkEnd w:id="7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GETHf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ETH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账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TH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bookmarkStart w:id="80" w:name="_Toc12279"/>
      <w:r>
        <w:rPr>
          <w:rFonts w:hint="eastAsia"/>
          <w:lang w:val="en-US" w:eastAsia="zh-CN"/>
        </w:rPr>
        <w:t>4.14 征求者AS兑换ETH接口</w:t>
      </w:r>
      <w:bookmarkEnd w:id="80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81" w:name="_Toc6968"/>
      <w:r>
        <w:rPr>
          <w:rFonts w:hint="eastAsia"/>
          <w:lang w:val="en-US" w:eastAsia="zh-CN"/>
        </w:rPr>
        <w:t>接口说明</w:t>
      </w:r>
      <w:bookmarkEnd w:id="8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GAsforE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账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AS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S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bookmarkEnd w:id="67"/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TIxLCJoZGlkIjoiN2VkMzQ0YjdmMjVmODRhMmNjNGZlNmU1ZmIwNWE4NzEiLCJ1c2VyQ291bnQiOjIxfQ==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56685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153CE8"/>
    <w:rsid w:val="017161A5"/>
    <w:rsid w:val="024A3BEF"/>
    <w:rsid w:val="02A209F3"/>
    <w:rsid w:val="033425B1"/>
    <w:rsid w:val="03525F75"/>
    <w:rsid w:val="03674822"/>
    <w:rsid w:val="03A61FEA"/>
    <w:rsid w:val="03AF31FD"/>
    <w:rsid w:val="04E94FE0"/>
    <w:rsid w:val="053C512E"/>
    <w:rsid w:val="071D4006"/>
    <w:rsid w:val="092C1016"/>
    <w:rsid w:val="0941368B"/>
    <w:rsid w:val="0983332C"/>
    <w:rsid w:val="09CB2F9A"/>
    <w:rsid w:val="0B164177"/>
    <w:rsid w:val="0B517E2F"/>
    <w:rsid w:val="0B6221FD"/>
    <w:rsid w:val="0B7374A1"/>
    <w:rsid w:val="0BBD2B5E"/>
    <w:rsid w:val="0C0114C3"/>
    <w:rsid w:val="0C5613A5"/>
    <w:rsid w:val="0C903571"/>
    <w:rsid w:val="0D2F33D6"/>
    <w:rsid w:val="0D5F2261"/>
    <w:rsid w:val="0DD37601"/>
    <w:rsid w:val="0E0269E9"/>
    <w:rsid w:val="0E572FD9"/>
    <w:rsid w:val="0E815DA4"/>
    <w:rsid w:val="0F001F90"/>
    <w:rsid w:val="0FA947B8"/>
    <w:rsid w:val="0FE00CA1"/>
    <w:rsid w:val="0FEC61F7"/>
    <w:rsid w:val="109F7890"/>
    <w:rsid w:val="10C2298C"/>
    <w:rsid w:val="11802166"/>
    <w:rsid w:val="11852919"/>
    <w:rsid w:val="11A46535"/>
    <w:rsid w:val="131C4272"/>
    <w:rsid w:val="144A00B4"/>
    <w:rsid w:val="15BA4B8B"/>
    <w:rsid w:val="15C34675"/>
    <w:rsid w:val="15CC6AEE"/>
    <w:rsid w:val="165D654D"/>
    <w:rsid w:val="17105499"/>
    <w:rsid w:val="1804414B"/>
    <w:rsid w:val="18335FE1"/>
    <w:rsid w:val="190E24E6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ECB27C1"/>
    <w:rsid w:val="1F770FA1"/>
    <w:rsid w:val="20322F5E"/>
    <w:rsid w:val="214F645F"/>
    <w:rsid w:val="216B255E"/>
    <w:rsid w:val="22105AAB"/>
    <w:rsid w:val="23751D3E"/>
    <w:rsid w:val="239F72D0"/>
    <w:rsid w:val="23C72032"/>
    <w:rsid w:val="23FE1D32"/>
    <w:rsid w:val="242618A9"/>
    <w:rsid w:val="247375FE"/>
    <w:rsid w:val="259D2343"/>
    <w:rsid w:val="25EA576F"/>
    <w:rsid w:val="263D0F35"/>
    <w:rsid w:val="27B06F8F"/>
    <w:rsid w:val="27FF1D9C"/>
    <w:rsid w:val="28F932FC"/>
    <w:rsid w:val="29691AFE"/>
    <w:rsid w:val="2A934442"/>
    <w:rsid w:val="2AF02E62"/>
    <w:rsid w:val="2B4324C3"/>
    <w:rsid w:val="2C7F4501"/>
    <w:rsid w:val="2CC5291E"/>
    <w:rsid w:val="2CDC212E"/>
    <w:rsid w:val="2D144954"/>
    <w:rsid w:val="2D2326B7"/>
    <w:rsid w:val="2D791AD6"/>
    <w:rsid w:val="2D7B4FC0"/>
    <w:rsid w:val="2D9B3247"/>
    <w:rsid w:val="2DB37146"/>
    <w:rsid w:val="2DBC0968"/>
    <w:rsid w:val="2DFA49B6"/>
    <w:rsid w:val="2E8F08D4"/>
    <w:rsid w:val="2EDD3C61"/>
    <w:rsid w:val="2EF010D0"/>
    <w:rsid w:val="2EF37D5C"/>
    <w:rsid w:val="2F4B62B2"/>
    <w:rsid w:val="3018449D"/>
    <w:rsid w:val="30971458"/>
    <w:rsid w:val="31401EC2"/>
    <w:rsid w:val="318347FA"/>
    <w:rsid w:val="31DF0158"/>
    <w:rsid w:val="31E06FAB"/>
    <w:rsid w:val="32136C77"/>
    <w:rsid w:val="32E75E2A"/>
    <w:rsid w:val="330004A7"/>
    <w:rsid w:val="33114C55"/>
    <w:rsid w:val="33A51CEC"/>
    <w:rsid w:val="33B448E8"/>
    <w:rsid w:val="34350F84"/>
    <w:rsid w:val="361A2F71"/>
    <w:rsid w:val="36DF61E9"/>
    <w:rsid w:val="37155888"/>
    <w:rsid w:val="37246097"/>
    <w:rsid w:val="387F441F"/>
    <w:rsid w:val="398C5604"/>
    <w:rsid w:val="3A9643BE"/>
    <w:rsid w:val="3AD1189A"/>
    <w:rsid w:val="3AEB31E7"/>
    <w:rsid w:val="3AEE2A9F"/>
    <w:rsid w:val="3AF557B8"/>
    <w:rsid w:val="3AF6341B"/>
    <w:rsid w:val="3B001EA4"/>
    <w:rsid w:val="3BD661C6"/>
    <w:rsid w:val="3C2D536D"/>
    <w:rsid w:val="3CEC66BD"/>
    <w:rsid w:val="3CF61143"/>
    <w:rsid w:val="3DD65520"/>
    <w:rsid w:val="3E534736"/>
    <w:rsid w:val="3EC75386"/>
    <w:rsid w:val="3EEB51EF"/>
    <w:rsid w:val="3F593C22"/>
    <w:rsid w:val="40567698"/>
    <w:rsid w:val="40B26561"/>
    <w:rsid w:val="414A7B75"/>
    <w:rsid w:val="417116E0"/>
    <w:rsid w:val="437F1081"/>
    <w:rsid w:val="43F42078"/>
    <w:rsid w:val="44A3324B"/>
    <w:rsid w:val="44A83430"/>
    <w:rsid w:val="457752E9"/>
    <w:rsid w:val="477429D9"/>
    <w:rsid w:val="47B52C89"/>
    <w:rsid w:val="47E10AF1"/>
    <w:rsid w:val="48A00AFD"/>
    <w:rsid w:val="48B715F6"/>
    <w:rsid w:val="494F4347"/>
    <w:rsid w:val="49E83AC8"/>
    <w:rsid w:val="49F1039D"/>
    <w:rsid w:val="4A88733E"/>
    <w:rsid w:val="4A895A7B"/>
    <w:rsid w:val="4B246558"/>
    <w:rsid w:val="4B3174E4"/>
    <w:rsid w:val="4B980739"/>
    <w:rsid w:val="4C2D30CA"/>
    <w:rsid w:val="4C547C35"/>
    <w:rsid w:val="4CB33971"/>
    <w:rsid w:val="4D0D1685"/>
    <w:rsid w:val="4D45083F"/>
    <w:rsid w:val="4DD91378"/>
    <w:rsid w:val="4DED0D83"/>
    <w:rsid w:val="4F453DE7"/>
    <w:rsid w:val="505707E5"/>
    <w:rsid w:val="51AA03E9"/>
    <w:rsid w:val="52095776"/>
    <w:rsid w:val="52C27FEE"/>
    <w:rsid w:val="53504B11"/>
    <w:rsid w:val="543205E8"/>
    <w:rsid w:val="54940014"/>
    <w:rsid w:val="54EB3100"/>
    <w:rsid w:val="55221BBE"/>
    <w:rsid w:val="552F1FA2"/>
    <w:rsid w:val="563611BE"/>
    <w:rsid w:val="56E7079F"/>
    <w:rsid w:val="56EC4B5D"/>
    <w:rsid w:val="57B81D8E"/>
    <w:rsid w:val="57D9352F"/>
    <w:rsid w:val="58AA0536"/>
    <w:rsid w:val="5AB402DC"/>
    <w:rsid w:val="5B1A15CD"/>
    <w:rsid w:val="5B7D2FE3"/>
    <w:rsid w:val="5CE2627A"/>
    <w:rsid w:val="5D0A3648"/>
    <w:rsid w:val="5D834E6C"/>
    <w:rsid w:val="5DD16890"/>
    <w:rsid w:val="5E1D4A67"/>
    <w:rsid w:val="5E61050E"/>
    <w:rsid w:val="5F043FE9"/>
    <w:rsid w:val="5F3D094A"/>
    <w:rsid w:val="5F443526"/>
    <w:rsid w:val="5FD15D51"/>
    <w:rsid w:val="5FE1731F"/>
    <w:rsid w:val="6147532E"/>
    <w:rsid w:val="63222069"/>
    <w:rsid w:val="634F4087"/>
    <w:rsid w:val="636D1E3F"/>
    <w:rsid w:val="641B5A17"/>
    <w:rsid w:val="64697AA1"/>
    <w:rsid w:val="6504776E"/>
    <w:rsid w:val="65073978"/>
    <w:rsid w:val="66FA6A08"/>
    <w:rsid w:val="6782772E"/>
    <w:rsid w:val="678B628A"/>
    <w:rsid w:val="687557F5"/>
    <w:rsid w:val="68E41A1C"/>
    <w:rsid w:val="68EA39A3"/>
    <w:rsid w:val="6AB63143"/>
    <w:rsid w:val="6AFB258F"/>
    <w:rsid w:val="6B4E7E48"/>
    <w:rsid w:val="6C094140"/>
    <w:rsid w:val="6C507928"/>
    <w:rsid w:val="6DF97D0C"/>
    <w:rsid w:val="6E0C0425"/>
    <w:rsid w:val="6E3471D9"/>
    <w:rsid w:val="6E6B375B"/>
    <w:rsid w:val="6E71078A"/>
    <w:rsid w:val="6EA2262A"/>
    <w:rsid w:val="6EF67988"/>
    <w:rsid w:val="70883B9E"/>
    <w:rsid w:val="712E5BB3"/>
    <w:rsid w:val="715377BE"/>
    <w:rsid w:val="715A558E"/>
    <w:rsid w:val="71FD59FA"/>
    <w:rsid w:val="724E6D50"/>
    <w:rsid w:val="72952BD1"/>
    <w:rsid w:val="72E36E6C"/>
    <w:rsid w:val="73B54FCF"/>
    <w:rsid w:val="745835D3"/>
    <w:rsid w:val="74924FF7"/>
    <w:rsid w:val="74FC6576"/>
    <w:rsid w:val="75046D27"/>
    <w:rsid w:val="753A0B2C"/>
    <w:rsid w:val="759C02AC"/>
    <w:rsid w:val="75F7256D"/>
    <w:rsid w:val="773D325E"/>
    <w:rsid w:val="77844FC2"/>
    <w:rsid w:val="77A818CD"/>
    <w:rsid w:val="79130B3C"/>
    <w:rsid w:val="794A3C6F"/>
    <w:rsid w:val="7A5E5F9F"/>
    <w:rsid w:val="7A6959E1"/>
    <w:rsid w:val="7A804477"/>
    <w:rsid w:val="7AF54F26"/>
    <w:rsid w:val="7B226FCC"/>
    <w:rsid w:val="7B2A672C"/>
    <w:rsid w:val="7D4A2016"/>
    <w:rsid w:val="7D920499"/>
    <w:rsid w:val="7DB30321"/>
    <w:rsid w:val="7ED72EB7"/>
    <w:rsid w:val="7EDA3397"/>
    <w:rsid w:val="7F6B4E9F"/>
    <w:rsid w:val="7FCB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49</Pages>
  <Words>6265</Words>
  <Characters>14281</Characters>
  <Lines>7</Lines>
  <Paragraphs>2</Paragraphs>
  <TotalTime>0</TotalTime>
  <ScaleCrop>false</ScaleCrop>
  <LinksUpToDate>false</LinksUpToDate>
  <CharactersWithSpaces>1572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5-15T07:18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